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7A" w:rsidRDefault="0082589F" w:rsidP="00B8027A">
      <w:pPr>
        <w:jc w:val="center"/>
        <w:rPr>
          <w:b/>
        </w:rPr>
      </w:pPr>
      <w:r>
        <w:rPr>
          <w:b/>
        </w:rPr>
        <w:t xml:space="preserve"> </w:t>
      </w:r>
      <w:r w:rsidR="00B8027A">
        <w:rPr>
          <w:b/>
        </w:rPr>
        <w:t>Сведения</w:t>
      </w:r>
    </w:p>
    <w:p w:rsidR="00DF6596" w:rsidRDefault="00B8027A" w:rsidP="00B8027A">
      <w:pPr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 лица, замещающего должность </w:t>
      </w:r>
      <w:r w:rsidR="00C70097">
        <w:rPr>
          <w:b/>
        </w:rPr>
        <w:t>депутата Думы</w:t>
      </w:r>
      <w:r>
        <w:rPr>
          <w:b/>
        </w:rPr>
        <w:t xml:space="preserve"> </w:t>
      </w:r>
    </w:p>
    <w:p w:rsidR="00B8027A" w:rsidRDefault="00DF6596" w:rsidP="00B8027A">
      <w:pPr>
        <w:jc w:val="center"/>
        <w:rPr>
          <w:b/>
        </w:rPr>
      </w:pPr>
      <w:r>
        <w:rPr>
          <w:b/>
        </w:rPr>
        <w:t xml:space="preserve">Лесогорского муниципального образования, </w:t>
      </w:r>
      <w:r w:rsidR="00B8027A">
        <w:rPr>
          <w:b/>
        </w:rPr>
        <w:t xml:space="preserve"> его супруги (супруга) и несовершеннолетних детей</w:t>
      </w:r>
    </w:p>
    <w:p w:rsidR="00B8027A" w:rsidRDefault="009E7A4B" w:rsidP="00B8027A">
      <w:pPr>
        <w:jc w:val="center"/>
        <w:rPr>
          <w:b/>
        </w:rPr>
      </w:pPr>
      <w:r>
        <w:rPr>
          <w:b/>
        </w:rPr>
        <w:t xml:space="preserve">за период с 1 января </w:t>
      </w:r>
      <w:r w:rsidR="002B76C8">
        <w:rPr>
          <w:b/>
        </w:rPr>
        <w:t>2017</w:t>
      </w:r>
      <w:r w:rsidR="00B8027A">
        <w:rPr>
          <w:b/>
        </w:rPr>
        <w:t xml:space="preserve"> года</w:t>
      </w:r>
      <w:r w:rsidR="002B76C8">
        <w:rPr>
          <w:b/>
        </w:rPr>
        <w:t xml:space="preserve"> по 31 декабря 2017</w:t>
      </w:r>
      <w:r w:rsidR="00B8027A">
        <w:rPr>
          <w:b/>
        </w:rPr>
        <w:t xml:space="preserve"> года</w:t>
      </w:r>
    </w:p>
    <w:p w:rsidR="00B8027A" w:rsidRDefault="00B8027A" w:rsidP="00B8027A">
      <w:pPr>
        <w:jc w:val="center"/>
        <w:rPr>
          <w:b/>
        </w:rPr>
      </w:pPr>
    </w:p>
    <w:p w:rsidR="00B8027A" w:rsidRDefault="00B8027A" w:rsidP="00B8027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2256"/>
        <w:gridCol w:w="2226"/>
        <w:gridCol w:w="2244"/>
        <w:gridCol w:w="1248"/>
        <w:gridCol w:w="1776"/>
        <w:gridCol w:w="2700"/>
        <w:gridCol w:w="2456"/>
      </w:tblGrid>
      <w:tr w:rsidR="001006E5" w:rsidTr="008B0ACA">
        <w:trPr>
          <w:trHeight w:val="42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  <w:r w:rsidR="00DF6596">
              <w:rPr>
                <w:b/>
              </w:rPr>
              <w:t>,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инициалы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Общая сумма декларир</w:t>
            </w:r>
            <w:r w:rsidR="002B76C8">
              <w:rPr>
                <w:b/>
              </w:rPr>
              <w:t>ованного годового дохода за 2017</w:t>
            </w:r>
            <w:r>
              <w:rPr>
                <w:b/>
              </w:rPr>
              <w:t xml:space="preserve"> г. (руб.)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транспортных средств, принадлежащих на  праве собственности </w:t>
            </w:r>
          </w:p>
          <w:p w:rsidR="001006E5" w:rsidRDefault="001006E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(вид, марка)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E8511F" w:rsidRPr="001006E5" w:rsidRDefault="001006E5" w:rsidP="00A941C7">
            <w:pPr>
              <w:spacing w:after="200" w:line="276" w:lineRule="auto"/>
              <w:jc w:val="center"/>
              <w:rPr>
                <w:b/>
              </w:rPr>
            </w:pPr>
            <w:r w:rsidRPr="001006E5">
              <w:rPr>
                <w:b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1006E5" w:rsidTr="008B0ACA">
        <w:trPr>
          <w:trHeight w:val="1425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E8511F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A941C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F2729" w:rsidTr="008B0ACA">
        <w:trPr>
          <w:trHeight w:val="103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9" w:rsidRPr="00DF6596" w:rsidRDefault="002B76C8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000000" w:themeColor="text1"/>
              </w:rPr>
              <w:t>Гонгальская</w:t>
            </w:r>
            <w:proofErr w:type="spellEnd"/>
            <w:r>
              <w:rPr>
                <w:b/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9" w:rsidRPr="00DF6596" w:rsidRDefault="001F272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9" w:rsidRDefault="001F2729">
            <w:pPr>
              <w:jc w:val="center"/>
              <w:rPr>
                <w:b/>
                <w:color w:val="000000" w:themeColor="text1"/>
              </w:rPr>
            </w:pPr>
          </w:p>
          <w:p w:rsidR="001F2729" w:rsidRPr="00C2699A" w:rsidRDefault="002B7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855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9" w:rsidRPr="003A326F" w:rsidRDefault="001F2729" w:rsidP="00A21A14">
            <w:pPr>
              <w:jc w:val="center"/>
              <w:rPr>
                <w:b/>
                <w:color w:val="000000" w:themeColor="text1"/>
              </w:rPr>
            </w:pPr>
          </w:p>
          <w:p w:rsidR="002B76C8" w:rsidRDefault="001F2729" w:rsidP="002B7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вартира    </w:t>
            </w:r>
            <w:r w:rsidR="002B76C8">
              <w:rPr>
                <w:b/>
                <w:color w:val="000000" w:themeColor="text1"/>
              </w:rPr>
              <w:t>(долевая собственность 1\2)</w:t>
            </w:r>
          </w:p>
          <w:p w:rsidR="002B76C8" w:rsidRDefault="002B76C8" w:rsidP="002B76C8">
            <w:pPr>
              <w:jc w:val="center"/>
              <w:rPr>
                <w:b/>
                <w:color w:val="000000" w:themeColor="text1"/>
              </w:rPr>
            </w:pPr>
          </w:p>
          <w:p w:rsidR="002B76C8" w:rsidRPr="002B76C8" w:rsidRDefault="002B76C8" w:rsidP="002B76C8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  <w:r>
              <w:rPr>
                <w:b/>
                <w:color w:val="000000" w:themeColor="text1"/>
              </w:rPr>
              <w:t>(долевая собственность 1\2)</w:t>
            </w:r>
          </w:p>
          <w:p w:rsidR="001F2729" w:rsidRPr="00646B24" w:rsidRDefault="001F2729" w:rsidP="00A21A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9" w:rsidRPr="003A326F" w:rsidRDefault="001F2729" w:rsidP="00A21A14">
            <w:pPr>
              <w:jc w:val="center"/>
              <w:rPr>
                <w:b/>
                <w:color w:val="000000" w:themeColor="text1"/>
              </w:rPr>
            </w:pPr>
          </w:p>
          <w:p w:rsidR="001F2729" w:rsidRPr="003A326F" w:rsidRDefault="001F2729" w:rsidP="00A21A14">
            <w:pPr>
              <w:jc w:val="center"/>
              <w:rPr>
                <w:b/>
                <w:color w:val="000000" w:themeColor="text1"/>
              </w:rPr>
            </w:pPr>
          </w:p>
          <w:p w:rsidR="001F2729" w:rsidRPr="00BA232A" w:rsidRDefault="002B76C8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,4</w:t>
            </w:r>
          </w:p>
          <w:p w:rsidR="001F2729" w:rsidRPr="00747AAD" w:rsidRDefault="001F2729" w:rsidP="00A21A14"/>
          <w:p w:rsidR="001F2729" w:rsidRDefault="001F2729" w:rsidP="00A21A14">
            <w:pPr>
              <w:tabs>
                <w:tab w:val="left" w:pos="705"/>
              </w:tabs>
              <w:jc w:val="center"/>
              <w:rPr>
                <w:b/>
              </w:rPr>
            </w:pPr>
          </w:p>
          <w:p w:rsidR="00EF6A6F" w:rsidRDefault="00EF6A6F" w:rsidP="00A21A14">
            <w:pPr>
              <w:tabs>
                <w:tab w:val="left" w:pos="705"/>
              </w:tabs>
              <w:jc w:val="center"/>
              <w:rPr>
                <w:b/>
              </w:rPr>
            </w:pPr>
          </w:p>
          <w:p w:rsidR="00EF6A6F" w:rsidRDefault="00EF6A6F" w:rsidP="00A21A14">
            <w:pPr>
              <w:tabs>
                <w:tab w:val="left" w:pos="705"/>
              </w:tabs>
              <w:jc w:val="center"/>
              <w:rPr>
                <w:b/>
              </w:rPr>
            </w:pPr>
          </w:p>
          <w:p w:rsidR="002B76C8" w:rsidRPr="00747AAD" w:rsidRDefault="002B76C8" w:rsidP="00A21A14">
            <w:pPr>
              <w:tabs>
                <w:tab w:val="left" w:pos="705"/>
              </w:tabs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9" w:rsidRDefault="001F2729" w:rsidP="00A21A14"/>
          <w:p w:rsidR="001F2729" w:rsidRDefault="001F2729" w:rsidP="00A21A14"/>
          <w:p w:rsidR="001F2729" w:rsidRDefault="001F2729" w:rsidP="00A21A14">
            <w:pPr>
              <w:jc w:val="center"/>
              <w:rPr>
                <w:b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  <w:p w:rsidR="001F2729" w:rsidRPr="00646B24" w:rsidRDefault="001F2729" w:rsidP="00A21A14"/>
          <w:p w:rsidR="001F2729" w:rsidRDefault="001F2729" w:rsidP="00A21A14">
            <w:pPr>
              <w:jc w:val="center"/>
              <w:rPr>
                <w:b/>
              </w:rPr>
            </w:pPr>
          </w:p>
          <w:p w:rsidR="00EF6A6F" w:rsidRDefault="00EF6A6F" w:rsidP="00A21A14">
            <w:pPr>
              <w:jc w:val="center"/>
              <w:rPr>
                <w:b/>
              </w:rPr>
            </w:pPr>
          </w:p>
          <w:p w:rsidR="00EF6A6F" w:rsidRDefault="00EF6A6F" w:rsidP="00A21A14">
            <w:pPr>
              <w:jc w:val="center"/>
              <w:rPr>
                <w:b/>
              </w:rPr>
            </w:pPr>
          </w:p>
          <w:p w:rsidR="002B76C8" w:rsidRPr="00646B24" w:rsidRDefault="002B76C8" w:rsidP="00A21A1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9" w:rsidRPr="00DF6596" w:rsidRDefault="001F272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1F2729" w:rsidRPr="00DF6596" w:rsidRDefault="001F2729">
            <w:pPr>
              <w:spacing w:after="200" w:line="276" w:lineRule="auto"/>
              <w:rPr>
                <w:color w:val="FF0000"/>
              </w:rPr>
            </w:pPr>
          </w:p>
        </w:tc>
      </w:tr>
      <w:tr w:rsidR="002B76C8" w:rsidTr="008B0ACA">
        <w:trPr>
          <w:trHeight w:val="30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Default="002B7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Pr="00C0391D" w:rsidRDefault="002B76C8" w:rsidP="00B802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Pr="00C0391D" w:rsidRDefault="002B7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64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Default="002B76C8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    (долевая собственность 1\2)</w:t>
            </w:r>
          </w:p>
          <w:p w:rsidR="002B76C8" w:rsidRDefault="002B76C8" w:rsidP="003817C3">
            <w:pPr>
              <w:jc w:val="center"/>
              <w:rPr>
                <w:b/>
                <w:color w:val="000000" w:themeColor="text1"/>
              </w:rPr>
            </w:pPr>
          </w:p>
          <w:p w:rsidR="002B76C8" w:rsidRPr="002B76C8" w:rsidRDefault="002B76C8" w:rsidP="003817C3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  <w:r>
              <w:rPr>
                <w:b/>
                <w:color w:val="000000" w:themeColor="text1"/>
              </w:rPr>
              <w:t>(долевая собственность 1\2)</w:t>
            </w:r>
          </w:p>
          <w:p w:rsidR="002B76C8" w:rsidRPr="00646B24" w:rsidRDefault="002B76C8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Pr="003A326F" w:rsidRDefault="002B76C8" w:rsidP="003817C3">
            <w:pPr>
              <w:jc w:val="center"/>
              <w:rPr>
                <w:b/>
                <w:color w:val="000000" w:themeColor="text1"/>
              </w:rPr>
            </w:pPr>
          </w:p>
          <w:p w:rsidR="002B76C8" w:rsidRPr="003A326F" w:rsidRDefault="002B76C8" w:rsidP="003817C3">
            <w:pPr>
              <w:jc w:val="center"/>
              <w:rPr>
                <w:b/>
                <w:color w:val="000000" w:themeColor="text1"/>
              </w:rPr>
            </w:pPr>
          </w:p>
          <w:p w:rsidR="002B76C8" w:rsidRPr="00BA232A" w:rsidRDefault="002B76C8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,4</w:t>
            </w:r>
          </w:p>
          <w:p w:rsidR="002B76C8" w:rsidRPr="00747AAD" w:rsidRDefault="002B76C8" w:rsidP="003817C3"/>
          <w:p w:rsidR="002B76C8" w:rsidRDefault="002B76C8" w:rsidP="003817C3">
            <w:pPr>
              <w:tabs>
                <w:tab w:val="left" w:pos="705"/>
              </w:tabs>
              <w:jc w:val="center"/>
              <w:rPr>
                <w:b/>
              </w:rPr>
            </w:pPr>
          </w:p>
          <w:p w:rsidR="002B76C8" w:rsidRPr="00747AAD" w:rsidRDefault="002B76C8" w:rsidP="003817C3">
            <w:pPr>
              <w:tabs>
                <w:tab w:val="left" w:pos="705"/>
              </w:tabs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Default="002B76C8" w:rsidP="003817C3"/>
          <w:p w:rsidR="002B76C8" w:rsidRDefault="002B76C8" w:rsidP="003817C3"/>
          <w:p w:rsidR="002B76C8" w:rsidRDefault="002B76C8" w:rsidP="003817C3">
            <w:pPr>
              <w:jc w:val="center"/>
              <w:rPr>
                <w:b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  <w:p w:rsidR="002B76C8" w:rsidRPr="00646B24" w:rsidRDefault="002B76C8" w:rsidP="003817C3"/>
          <w:p w:rsidR="002B76C8" w:rsidRDefault="002B76C8" w:rsidP="003817C3">
            <w:pPr>
              <w:jc w:val="center"/>
              <w:rPr>
                <w:b/>
              </w:rPr>
            </w:pPr>
          </w:p>
          <w:p w:rsidR="002B76C8" w:rsidRPr="00646B24" w:rsidRDefault="002B76C8" w:rsidP="003817C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Default="002B76C8" w:rsidP="006200FA">
            <w:pPr>
              <w:jc w:val="center"/>
              <w:rPr>
                <w:b/>
                <w:sz w:val="22"/>
                <w:szCs w:val="22"/>
              </w:rPr>
            </w:pPr>
          </w:p>
          <w:p w:rsidR="002B76C8" w:rsidRPr="006200FA" w:rsidRDefault="002B76C8" w:rsidP="006200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2B76C8" w:rsidRPr="00DF6596" w:rsidRDefault="002B76C8">
            <w:pPr>
              <w:spacing w:after="200" w:line="276" w:lineRule="auto"/>
              <w:rPr>
                <w:color w:val="FF0000"/>
              </w:rPr>
            </w:pPr>
          </w:p>
        </w:tc>
      </w:tr>
      <w:tr w:rsidR="002B76C8" w:rsidTr="008B0ACA">
        <w:trPr>
          <w:trHeight w:val="30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C8" w:rsidRPr="00C0391D" w:rsidRDefault="002B7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ы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C8" w:rsidRPr="00C0391D" w:rsidRDefault="002B76C8" w:rsidP="00B802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C8" w:rsidRPr="00C0391D" w:rsidRDefault="002B76C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Pr="00646B24" w:rsidRDefault="002B76C8" w:rsidP="002B7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    (</w:t>
            </w:r>
            <w:r>
              <w:rPr>
                <w:b/>
                <w:color w:val="000000" w:themeColor="text1"/>
              </w:rPr>
              <w:t>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Pr="003A326F" w:rsidRDefault="002B76C8" w:rsidP="003817C3">
            <w:pPr>
              <w:jc w:val="center"/>
              <w:rPr>
                <w:b/>
                <w:color w:val="000000" w:themeColor="text1"/>
              </w:rPr>
            </w:pPr>
          </w:p>
          <w:p w:rsidR="002B76C8" w:rsidRPr="00BA232A" w:rsidRDefault="002B76C8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,4</w:t>
            </w:r>
          </w:p>
          <w:p w:rsidR="002B76C8" w:rsidRPr="00747AAD" w:rsidRDefault="002B76C8" w:rsidP="003817C3">
            <w:pPr>
              <w:tabs>
                <w:tab w:val="left" w:pos="705"/>
              </w:tabs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C8" w:rsidRDefault="002B76C8" w:rsidP="003817C3"/>
          <w:p w:rsidR="002B76C8" w:rsidRDefault="002B76C8" w:rsidP="003817C3">
            <w:pPr>
              <w:jc w:val="center"/>
              <w:rPr>
                <w:b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  <w:p w:rsidR="002B76C8" w:rsidRPr="00646B24" w:rsidRDefault="002B76C8" w:rsidP="003817C3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C8" w:rsidRPr="00DF6596" w:rsidRDefault="002B76C8">
            <w:pPr>
              <w:jc w:val="center"/>
              <w:rPr>
                <w:b/>
                <w:color w:val="FF0000"/>
              </w:rPr>
            </w:pPr>
          </w:p>
          <w:p w:rsidR="002B76C8" w:rsidRPr="00DF6596" w:rsidRDefault="002B76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2B76C8" w:rsidRPr="00DF6596" w:rsidRDefault="002B76C8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естьянинова Софья Денис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3817C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C2699A" w:rsidRDefault="008B0ACA" w:rsidP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299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    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</w:t>
            </w:r>
            <w:r>
              <w:rPr>
                <w:b/>
                <w:color w:val="000000" w:themeColor="text1"/>
              </w:rPr>
              <w:t>)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    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)</w:t>
            </w:r>
          </w:p>
          <w:p w:rsidR="008B0ACA" w:rsidRPr="00646B24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3A326F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,0</w:t>
            </w:r>
          </w:p>
          <w:p w:rsidR="008B0ACA" w:rsidRPr="00747AAD" w:rsidRDefault="008B0ACA" w:rsidP="003817C3"/>
          <w:p w:rsidR="008B0ACA" w:rsidRDefault="008B0ACA" w:rsidP="003817C3">
            <w:pPr>
              <w:tabs>
                <w:tab w:val="left" w:pos="705"/>
              </w:tabs>
              <w:jc w:val="center"/>
              <w:rPr>
                <w:b/>
              </w:rPr>
            </w:pPr>
          </w:p>
          <w:p w:rsidR="00055FC3" w:rsidRDefault="00055FC3" w:rsidP="003817C3">
            <w:pPr>
              <w:tabs>
                <w:tab w:val="left" w:pos="705"/>
              </w:tabs>
              <w:jc w:val="center"/>
              <w:rPr>
                <w:b/>
              </w:rPr>
            </w:pPr>
          </w:p>
          <w:p w:rsidR="008B0ACA" w:rsidRPr="00747AAD" w:rsidRDefault="008B0ACA" w:rsidP="003817C3">
            <w:pPr>
              <w:tabs>
                <w:tab w:val="left" w:pos="705"/>
              </w:tabs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/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  <w:p w:rsidR="008B0ACA" w:rsidRPr="00646B24" w:rsidRDefault="008B0ACA" w:rsidP="003817C3"/>
          <w:p w:rsidR="008B0ACA" w:rsidRDefault="008B0ACA" w:rsidP="003817C3">
            <w:pPr>
              <w:jc w:val="center"/>
              <w:rPr>
                <w:b/>
              </w:rPr>
            </w:pPr>
          </w:p>
          <w:p w:rsidR="00055FC3" w:rsidRDefault="00055FC3" w:rsidP="003817C3">
            <w:pPr>
              <w:jc w:val="center"/>
              <w:rPr>
                <w:b/>
              </w:rPr>
            </w:pPr>
          </w:p>
          <w:p w:rsidR="008B0ACA" w:rsidRPr="00646B24" w:rsidRDefault="008B0ACA" w:rsidP="003817C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BA2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втомобиль </w:t>
            </w:r>
          </w:p>
          <w:p w:rsidR="008B0ACA" w:rsidRDefault="008B0ACA" w:rsidP="00BA2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З 21213</w:t>
            </w: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CA" w:rsidRPr="00C0391D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ренкова Наталья Валентин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CA" w:rsidRPr="00DF6596" w:rsidRDefault="008B0A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450240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BA232A" w:rsidRDefault="008B0ACA" w:rsidP="00BA23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   (пользование)</w:t>
            </w:r>
          </w:p>
          <w:p w:rsidR="008B0ACA" w:rsidRPr="00BA232A" w:rsidRDefault="008B0ACA" w:rsidP="00BA232A">
            <w:pPr>
              <w:ind w:firstLine="708"/>
              <w:rPr>
                <w:b/>
              </w:rPr>
            </w:pPr>
          </w:p>
          <w:p w:rsidR="008B0ACA" w:rsidRPr="00BA232A" w:rsidRDefault="008B0ACA" w:rsidP="00BA232A">
            <w:pPr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</w:p>
          <w:p w:rsidR="008B0ACA" w:rsidRDefault="008B0ACA" w:rsidP="00661C8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55FC3">
              <w:rPr>
                <w:b/>
              </w:rPr>
              <w:t xml:space="preserve">индивидуальная </w:t>
            </w:r>
            <w:r>
              <w:rPr>
                <w:b/>
              </w:rPr>
              <w:t>собственность)</w:t>
            </w:r>
          </w:p>
          <w:p w:rsidR="008B0ACA" w:rsidRDefault="008B0ACA" w:rsidP="00661C8A">
            <w:pPr>
              <w:jc w:val="center"/>
              <w:rPr>
                <w:b/>
              </w:rPr>
            </w:pPr>
          </w:p>
          <w:p w:rsidR="008B0ACA" w:rsidRDefault="008B0ACA" w:rsidP="00661C8A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r w:rsidR="00055FC3">
              <w:rPr>
                <w:b/>
              </w:rPr>
              <w:t xml:space="preserve">индивидуальная </w:t>
            </w:r>
            <w:r>
              <w:rPr>
                <w:b/>
              </w:rPr>
              <w:t>собственность)</w:t>
            </w:r>
          </w:p>
          <w:p w:rsidR="008B0ACA" w:rsidRDefault="008B0ACA" w:rsidP="00661C8A">
            <w:pPr>
              <w:jc w:val="center"/>
              <w:rPr>
                <w:b/>
              </w:rPr>
            </w:pPr>
          </w:p>
          <w:p w:rsidR="008B0ACA" w:rsidRDefault="008B0ACA" w:rsidP="007D7AAA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r w:rsidR="00055FC3">
              <w:rPr>
                <w:b/>
              </w:rPr>
              <w:t xml:space="preserve">индивидуальная </w:t>
            </w:r>
            <w:r>
              <w:rPr>
                <w:b/>
              </w:rPr>
              <w:t>собственность)</w:t>
            </w:r>
          </w:p>
          <w:p w:rsidR="008B0ACA" w:rsidRDefault="008B0ACA" w:rsidP="007D7AAA">
            <w:pPr>
              <w:jc w:val="center"/>
              <w:rPr>
                <w:b/>
              </w:rPr>
            </w:pPr>
          </w:p>
          <w:p w:rsidR="008B0ACA" w:rsidRDefault="008B0ACA" w:rsidP="007D7AAA">
            <w:pPr>
              <w:jc w:val="center"/>
              <w:rPr>
                <w:b/>
              </w:rPr>
            </w:pPr>
            <w:r>
              <w:rPr>
                <w:b/>
              </w:rPr>
              <w:t>Квартира (</w:t>
            </w:r>
            <w:r w:rsidR="00055FC3">
              <w:rPr>
                <w:b/>
              </w:rPr>
              <w:t xml:space="preserve">индивидуальная </w:t>
            </w:r>
            <w:r>
              <w:rPr>
                <w:b/>
              </w:rPr>
              <w:t>собственность)</w:t>
            </w:r>
          </w:p>
          <w:p w:rsidR="008B0ACA" w:rsidRPr="00BA232A" w:rsidRDefault="008B0ACA" w:rsidP="00BA232A">
            <w:pPr>
              <w:ind w:firstLine="708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CA" w:rsidRPr="00BA232A" w:rsidRDefault="008B0ACA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</w:t>
            </w:r>
            <w:r w:rsidRPr="00BA232A">
              <w:rPr>
                <w:b/>
                <w:color w:val="000000" w:themeColor="text1"/>
              </w:rPr>
              <w:t>,0</w:t>
            </w:r>
          </w:p>
          <w:p w:rsidR="008B0ACA" w:rsidRPr="00BA232A" w:rsidRDefault="008B0ACA" w:rsidP="00BA232A">
            <w:pPr>
              <w:rPr>
                <w:b/>
              </w:rPr>
            </w:pPr>
          </w:p>
          <w:p w:rsidR="008B0ACA" w:rsidRPr="00BA232A" w:rsidRDefault="008B0ACA" w:rsidP="00BA232A">
            <w:pPr>
              <w:rPr>
                <w:b/>
              </w:rPr>
            </w:pPr>
          </w:p>
          <w:p w:rsidR="008B0ACA" w:rsidRPr="00BA232A" w:rsidRDefault="008B0ACA" w:rsidP="00BA232A">
            <w:pPr>
              <w:rPr>
                <w:b/>
              </w:rPr>
            </w:pPr>
          </w:p>
          <w:p w:rsidR="00055FC3" w:rsidRDefault="00055FC3" w:rsidP="007D7AAA">
            <w:pPr>
              <w:jc w:val="center"/>
              <w:rPr>
                <w:b/>
              </w:rPr>
            </w:pPr>
          </w:p>
          <w:p w:rsidR="008B0ACA" w:rsidRDefault="008B0ACA" w:rsidP="007D7AAA">
            <w:pPr>
              <w:jc w:val="center"/>
              <w:rPr>
                <w:b/>
              </w:rPr>
            </w:pPr>
            <w:r w:rsidRPr="00BA232A">
              <w:rPr>
                <w:b/>
              </w:rPr>
              <w:t>41,</w:t>
            </w:r>
            <w:r>
              <w:rPr>
                <w:b/>
              </w:rPr>
              <w:t>6</w:t>
            </w:r>
          </w:p>
          <w:p w:rsidR="008B0ACA" w:rsidRDefault="008B0ACA" w:rsidP="007D7AAA">
            <w:pPr>
              <w:jc w:val="center"/>
              <w:rPr>
                <w:b/>
              </w:rPr>
            </w:pPr>
          </w:p>
          <w:p w:rsidR="008B0ACA" w:rsidRDefault="008B0ACA" w:rsidP="007D7AAA">
            <w:pPr>
              <w:jc w:val="center"/>
              <w:rPr>
                <w:b/>
              </w:rPr>
            </w:pPr>
          </w:p>
          <w:p w:rsidR="00055FC3" w:rsidRDefault="00055FC3" w:rsidP="007D7AAA">
            <w:pPr>
              <w:jc w:val="center"/>
              <w:rPr>
                <w:b/>
              </w:rPr>
            </w:pPr>
          </w:p>
          <w:p w:rsidR="008B0ACA" w:rsidRDefault="008B0ACA" w:rsidP="007D7AAA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</w:p>
          <w:p w:rsidR="008B0ACA" w:rsidRDefault="008B0ACA" w:rsidP="007D7AAA">
            <w:pPr>
              <w:jc w:val="center"/>
              <w:rPr>
                <w:b/>
              </w:rPr>
            </w:pPr>
          </w:p>
          <w:p w:rsidR="008B0ACA" w:rsidRDefault="008B0ACA" w:rsidP="007D7AAA">
            <w:pPr>
              <w:jc w:val="center"/>
              <w:rPr>
                <w:b/>
              </w:rPr>
            </w:pPr>
          </w:p>
          <w:p w:rsidR="00055FC3" w:rsidRDefault="00055FC3" w:rsidP="007D7AAA">
            <w:pPr>
              <w:jc w:val="center"/>
              <w:rPr>
                <w:b/>
              </w:rPr>
            </w:pPr>
          </w:p>
          <w:p w:rsidR="008B0ACA" w:rsidRDefault="008B0ACA" w:rsidP="007D7AAA">
            <w:pPr>
              <w:jc w:val="center"/>
              <w:rPr>
                <w:b/>
              </w:rPr>
            </w:pPr>
            <w:r>
              <w:rPr>
                <w:b/>
              </w:rPr>
              <w:t>69,3</w:t>
            </w:r>
          </w:p>
          <w:p w:rsidR="008B0ACA" w:rsidRDefault="008B0ACA" w:rsidP="007D7AAA">
            <w:pPr>
              <w:jc w:val="center"/>
              <w:rPr>
                <w:b/>
              </w:rPr>
            </w:pPr>
          </w:p>
          <w:p w:rsidR="008B0ACA" w:rsidRDefault="008B0ACA" w:rsidP="007D7AAA">
            <w:pPr>
              <w:jc w:val="center"/>
              <w:rPr>
                <w:b/>
              </w:rPr>
            </w:pPr>
          </w:p>
          <w:p w:rsidR="00055FC3" w:rsidRDefault="00055FC3" w:rsidP="007D7AAA">
            <w:pPr>
              <w:jc w:val="center"/>
              <w:rPr>
                <w:b/>
              </w:rPr>
            </w:pPr>
          </w:p>
          <w:p w:rsidR="008B0ACA" w:rsidRPr="00BA232A" w:rsidRDefault="008B0ACA" w:rsidP="007D7AAA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CA" w:rsidRPr="00BA232A" w:rsidRDefault="008B0ACA" w:rsidP="00A21A14">
            <w:pPr>
              <w:rPr>
                <w:b/>
                <w:color w:val="000000" w:themeColor="text1"/>
              </w:rPr>
            </w:pPr>
          </w:p>
          <w:p w:rsidR="008B0ACA" w:rsidRPr="00BA232A" w:rsidRDefault="008B0ACA" w:rsidP="00A21A14">
            <w:pPr>
              <w:jc w:val="center"/>
              <w:rPr>
                <w:b/>
                <w:color w:val="000000" w:themeColor="text1"/>
              </w:rPr>
            </w:pPr>
            <w:r w:rsidRPr="00BA232A">
              <w:rPr>
                <w:b/>
                <w:color w:val="000000" w:themeColor="text1"/>
              </w:rPr>
              <w:t>Россия</w:t>
            </w:r>
          </w:p>
          <w:p w:rsidR="008B0ACA" w:rsidRPr="00BA232A" w:rsidRDefault="008B0ACA" w:rsidP="00A21A14">
            <w:pPr>
              <w:rPr>
                <w:b/>
                <w:color w:val="000000" w:themeColor="text1"/>
              </w:rPr>
            </w:pPr>
          </w:p>
          <w:p w:rsidR="008B0ACA" w:rsidRPr="00BA232A" w:rsidRDefault="008B0ACA" w:rsidP="00BA232A">
            <w:pPr>
              <w:rPr>
                <w:b/>
                <w:color w:val="000000" w:themeColor="text1"/>
              </w:rPr>
            </w:pPr>
          </w:p>
          <w:p w:rsidR="008B0ACA" w:rsidRPr="00BA232A" w:rsidRDefault="008B0ACA" w:rsidP="00BA232A">
            <w:pPr>
              <w:rPr>
                <w:b/>
                <w:color w:val="000000" w:themeColor="text1"/>
              </w:rPr>
            </w:pPr>
          </w:p>
          <w:p w:rsidR="00055FC3" w:rsidRDefault="00055FC3" w:rsidP="00BA232A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BA232A">
            <w:pPr>
              <w:jc w:val="center"/>
              <w:rPr>
                <w:b/>
                <w:color w:val="000000" w:themeColor="text1"/>
              </w:rPr>
            </w:pPr>
            <w:r w:rsidRPr="00BA232A">
              <w:rPr>
                <w:b/>
                <w:color w:val="000000" w:themeColor="text1"/>
              </w:rPr>
              <w:t>Россия</w:t>
            </w:r>
          </w:p>
          <w:p w:rsidR="008B0ACA" w:rsidRDefault="008B0ACA" w:rsidP="00BA232A">
            <w:pPr>
              <w:jc w:val="center"/>
              <w:rPr>
                <w:b/>
              </w:rPr>
            </w:pPr>
          </w:p>
          <w:p w:rsidR="008B0ACA" w:rsidRDefault="008B0ACA" w:rsidP="00BA232A">
            <w:pPr>
              <w:jc w:val="center"/>
              <w:rPr>
                <w:b/>
              </w:rPr>
            </w:pPr>
          </w:p>
          <w:p w:rsidR="00055FC3" w:rsidRDefault="00055FC3" w:rsidP="00BA232A">
            <w:pPr>
              <w:jc w:val="center"/>
              <w:rPr>
                <w:b/>
              </w:rPr>
            </w:pPr>
          </w:p>
          <w:p w:rsidR="008B0ACA" w:rsidRDefault="008B0ACA" w:rsidP="00BA232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B0ACA" w:rsidRDefault="008B0ACA" w:rsidP="00BA232A">
            <w:pPr>
              <w:jc w:val="center"/>
              <w:rPr>
                <w:b/>
              </w:rPr>
            </w:pPr>
          </w:p>
          <w:p w:rsidR="008B0ACA" w:rsidRDefault="008B0ACA" w:rsidP="00BA232A">
            <w:pPr>
              <w:jc w:val="center"/>
              <w:rPr>
                <w:b/>
              </w:rPr>
            </w:pPr>
          </w:p>
          <w:p w:rsidR="00055FC3" w:rsidRDefault="00055FC3" w:rsidP="00BA232A">
            <w:pPr>
              <w:jc w:val="center"/>
              <w:rPr>
                <w:b/>
              </w:rPr>
            </w:pPr>
          </w:p>
          <w:p w:rsidR="008B0ACA" w:rsidRDefault="008B0ACA" w:rsidP="00BA232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B0ACA" w:rsidRDefault="008B0ACA" w:rsidP="00BA232A">
            <w:pPr>
              <w:jc w:val="center"/>
              <w:rPr>
                <w:b/>
              </w:rPr>
            </w:pPr>
          </w:p>
          <w:p w:rsidR="008B0ACA" w:rsidRDefault="008B0ACA" w:rsidP="00BA232A">
            <w:pPr>
              <w:jc w:val="center"/>
              <w:rPr>
                <w:b/>
              </w:rPr>
            </w:pPr>
          </w:p>
          <w:p w:rsidR="00055FC3" w:rsidRDefault="00055FC3" w:rsidP="00BA232A">
            <w:pPr>
              <w:jc w:val="center"/>
              <w:rPr>
                <w:b/>
              </w:rPr>
            </w:pPr>
          </w:p>
          <w:p w:rsidR="008B0ACA" w:rsidRDefault="008B0ACA" w:rsidP="00BA232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B0ACA" w:rsidRPr="00BA232A" w:rsidRDefault="008B0ACA" w:rsidP="00BA232A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CA" w:rsidRDefault="008B0ACA" w:rsidP="00BA232A">
            <w:pPr>
              <w:jc w:val="center"/>
            </w:pPr>
            <w:r w:rsidRPr="00DF6596">
              <w:rPr>
                <w:b/>
                <w:sz w:val="22"/>
                <w:szCs w:val="22"/>
              </w:rPr>
              <w:t>Автомобиль</w:t>
            </w:r>
            <w:r>
              <w:t xml:space="preserve"> </w:t>
            </w:r>
          </w:p>
          <w:p w:rsidR="008B0ACA" w:rsidRDefault="008B0ACA" w:rsidP="00BA232A">
            <w:pPr>
              <w:jc w:val="center"/>
              <w:rPr>
                <w:b/>
              </w:rPr>
            </w:pPr>
            <w:r w:rsidRPr="00BA232A">
              <w:rPr>
                <w:b/>
              </w:rPr>
              <w:t>ВАЗ 2107</w:t>
            </w:r>
          </w:p>
          <w:p w:rsidR="008B0ACA" w:rsidRDefault="008B0ACA" w:rsidP="00BA232A">
            <w:pPr>
              <w:jc w:val="center"/>
              <w:rPr>
                <w:b/>
              </w:rPr>
            </w:pPr>
          </w:p>
          <w:p w:rsidR="008B0ACA" w:rsidRDefault="008B0ACA" w:rsidP="00BA232A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мобиль </w:t>
            </w:r>
          </w:p>
          <w:p w:rsidR="008B0ACA" w:rsidRPr="00055FC3" w:rsidRDefault="008B0ACA" w:rsidP="00BA232A">
            <w:pPr>
              <w:jc w:val="center"/>
              <w:rPr>
                <w:b/>
              </w:rPr>
            </w:pPr>
            <w:r>
              <w:rPr>
                <w:b/>
              </w:rPr>
              <w:t xml:space="preserve">ТОЙОТА </w:t>
            </w:r>
            <w:r>
              <w:rPr>
                <w:b/>
                <w:lang w:val="en-US"/>
              </w:rPr>
              <w:t>RAV</w:t>
            </w:r>
            <w:r w:rsidRPr="00055FC3">
              <w:rPr>
                <w:b/>
              </w:rPr>
              <w:t>-4</w:t>
            </w:r>
          </w:p>
          <w:p w:rsidR="008B0ACA" w:rsidRPr="00055FC3" w:rsidRDefault="008B0ACA" w:rsidP="00BA232A">
            <w:pPr>
              <w:jc w:val="center"/>
              <w:rPr>
                <w:b/>
              </w:rPr>
            </w:pPr>
          </w:p>
          <w:p w:rsidR="008B0ACA" w:rsidRDefault="008B0ACA" w:rsidP="00BA232A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8B0ACA" w:rsidRPr="007D7AAA" w:rsidRDefault="008B0ACA" w:rsidP="00BA232A">
            <w:pPr>
              <w:jc w:val="center"/>
              <w:rPr>
                <w:b/>
              </w:rPr>
            </w:pPr>
            <w:r>
              <w:rPr>
                <w:b/>
              </w:rPr>
              <w:t>КАМАЗ 5310</w:t>
            </w:r>
          </w:p>
          <w:p w:rsidR="008B0ACA" w:rsidRPr="00055FC3" w:rsidRDefault="008B0ACA" w:rsidP="00BA23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ы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BA232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BA232A" w:rsidRDefault="008B0ACA" w:rsidP="001F27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</w:t>
            </w:r>
            <w:r w:rsidRPr="00BA232A">
              <w:rPr>
                <w:b/>
                <w:color w:val="000000" w:themeColor="text1"/>
              </w:rPr>
              <w:t>ом    (пользование)</w:t>
            </w:r>
          </w:p>
          <w:p w:rsidR="008B0ACA" w:rsidRDefault="008B0ACA" w:rsidP="00BA23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C61D50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C61D50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Лянгасова</w:t>
            </w:r>
            <w:proofErr w:type="spellEnd"/>
            <w:r>
              <w:rPr>
                <w:b/>
                <w:color w:val="000000" w:themeColor="text1"/>
              </w:rPr>
              <w:t xml:space="preserve"> Светлана </w:t>
            </w:r>
            <w:proofErr w:type="spellStart"/>
            <w:r>
              <w:rPr>
                <w:b/>
                <w:color w:val="000000" w:themeColor="text1"/>
              </w:rPr>
              <w:t>Хасановн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2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FD06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A16C1B" w:rsidRDefault="008B0ACA" w:rsidP="003817C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63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C61D50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Панихин</w:t>
            </w:r>
            <w:proofErr w:type="spellEnd"/>
            <w:r>
              <w:rPr>
                <w:b/>
                <w:color w:val="000000" w:themeColor="text1"/>
              </w:rPr>
              <w:t xml:space="preserve"> Николай Степан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16C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010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A16C1B" w:rsidRDefault="008B0ACA" w:rsidP="003817C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6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C61D50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16C1B">
            <w:pPr>
              <w:jc w:val="center"/>
            </w:pPr>
            <w:r w:rsidRPr="00DF6596">
              <w:rPr>
                <w:b/>
                <w:sz w:val="22"/>
                <w:szCs w:val="22"/>
              </w:rPr>
              <w:t>Автомобиль</w:t>
            </w:r>
            <w:r>
              <w:t xml:space="preserve"> </w:t>
            </w:r>
          </w:p>
          <w:p w:rsidR="008B0ACA" w:rsidRPr="00A16C1B" w:rsidRDefault="008B0ACA" w:rsidP="00A16C1B">
            <w:pPr>
              <w:jc w:val="center"/>
              <w:rPr>
                <w:b/>
              </w:rPr>
            </w:pPr>
            <w:r>
              <w:rPr>
                <w:b/>
              </w:rPr>
              <w:t xml:space="preserve">ТОЙОТА </w:t>
            </w:r>
            <w:r>
              <w:rPr>
                <w:b/>
                <w:lang w:val="en-US"/>
              </w:rPr>
              <w:t>CORONA</w:t>
            </w:r>
          </w:p>
          <w:p w:rsidR="008B0ACA" w:rsidRPr="00DF6596" w:rsidRDefault="008B0ACA" w:rsidP="00D60F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18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долевая собственность 1\6</w:t>
            </w:r>
            <w:r>
              <w:rPr>
                <w:b/>
                <w:color w:val="000000" w:themeColor="text1"/>
              </w:rPr>
              <w:t>)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A16C1B" w:rsidRDefault="008B0ACA" w:rsidP="003817C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39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C61D50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D60F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ы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долевая собственность 1\6)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вартира 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пользование)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39,6</w:t>
            </w:r>
          </w:p>
          <w:p w:rsidR="008B0ACA" w:rsidRPr="00A16C1B" w:rsidRDefault="008B0ACA" w:rsidP="00A16C1B">
            <w:pPr>
              <w:rPr>
                <w:lang w:val="en-US"/>
              </w:rPr>
            </w:pPr>
          </w:p>
          <w:p w:rsidR="008B0ACA" w:rsidRPr="00A16C1B" w:rsidRDefault="008B0ACA" w:rsidP="00A16C1B">
            <w:pPr>
              <w:rPr>
                <w:lang w:val="en-US"/>
              </w:rPr>
            </w:pPr>
          </w:p>
          <w:p w:rsidR="008B0ACA" w:rsidRPr="00A16C1B" w:rsidRDefault="008B0ACA" w:rsidP="00A16C1B">
            <w:pPr>
              <w:rPr>
                <w:lang w:val="en-US"/>
              </w:rPr>
            </w:pPr>
          </w:p>
          <w:p w:rsidR="008B0ACA" w:rsidRDefault="008B0ACA" w:rsidP="00A16C1B">
            <w:pPr>
              <w:rPr>
                <w:lang w:val="en-US"/>
              </w:rPr>
            </w:pPr>
          </w:p>
          <w:p w:rsidR="008B0ACA" w:rsidRPr="00A16C1B" w:rsidRDefault="008B0ACA" w:rsidP="00A16C1B">
            <w:pPr>
              <w:jc w:val="center"/>
              <w:rPr>
                <w:b/>
              </w:rPr>
            </w:pPr>
            <w:r w:rsidRPr="00A16C1B">
              <w:rPr>
                <w:b/>
              </w:rPr>
              <w:t>1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8B0ACA" w:rsidRPr="00A16C1B" w:rsidRDefault="008B0ACA" w:rsidP="00A16C1B"/>
          <w:p w:rsidR="008B0ACA" w:rsidRPr="00A16C1B" w:rsidRDefault="008B0ACA" w:rsidP="00A16C1B"/>
          <w:p w:rsidR="008B0ACA" w:rsidRPr="00A16C1B" w:rsidRDefault="008B0ACA" w:rsidP="00A16C1B"/>
          <w:p w:rsidR="008B0ACA" w:rsidRDefault="008B0ACA" w:rsidP="00A16C1B"/>
          <w:p w:rsidR="008B0ACA" w:rsidRPr="00A16C1B" w:rsidRDefault="008B0ACA" w:rsidP="00A16C1B">
            <w:pPr>
              <w:jc w:val="center"/>
              <w:rPr>
                <w:b/>
              </w:rPr>
            </w:pPr>
            <w:r w:rsidRPr="00A16C1B">
              <w:rPr>
                <w:b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D60F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долевая собственность 1\6)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вартира 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пользование)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39,6</w:t>
            </w:r>
          </w:p>
          <w:p w:rsidR="008B0ACA" w:rsidRPr="00A16C1B" w:rsidRDefault="008B0ACA" w:rsidP="003817C3">
            <w:pPr>
              <w:rPr>
                <w:lang w:val="en-US"/>
              </w:rPr>
            </w:pPr>
          </w:p>
          <w:p w:rsidR="008B0ACA" w:rsidRPr="00A16C1B" w:rsidRDefault="008B0ACA" w:rsidP="003817C3">
            <w:pPr>
              <w:rPr>
                <w:lang w:val="en-US"/>
              </w:rPr>
            </w:pPr>
          </w:p>
          <w:p w:rsidR="008B0ACA" w:rsidRPr="00A16C1B" w:rsidRDefault="008B0ACA" w:rsidP="003817C3">
            <w:pPr>
              <w:rPr>
                <w:lang w:val="en-US"/>
              </w:rPr>
            </w:pPr>
          </w:p>
          <w:p w:rsidR="008B0ACA" w:rsidRDefault="008B0ACA" w:rsidP="003817C3">
            <w:pPr>
              <w:rPr>
                <w:lang w:val="en-US"/>
              </w:rPr>
            </w:pPr>
          </w:p>
          <w:p w:rsidR="008B0ACA" w:rsidRPr="00A16C1B" w:rsidRDefault="008B0ACA" w:rsidP="003817C3">
            <w:pPr>
              <w:jc w:val="center"/>
              <w:rPr>
                <w:b/>
              </w:rPr>
            </w:pPr>
            <w:r w:rsidRPr="00A16C1B">
              <w:rPr>
                <w:b/>
              </w:rPr>
              <w:t>1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8B0ACA" w:rsidRPr="00A16C1B" w:rsidRDefault="008B0ACA" w:rsidP="003817C3"/>
          <w:p w:rsidR="008B0ACA" w:rsidRPr="00A16C1B" w:rsidRDefault="008B0ACA" w:rsidP="003817C3"/>
          <w:p w:rsidR="008B0ACA" w:rsidRPr="00A16C1B" w:rsidRDefault="008B0ACA" w:rsidP="003817C3"/>
          <w:p w:rsidR="008B0ACA" w:rsidRDefault="008B0ACA" w:rsidP="003817C3"/>
          <w:p w:rsidR="008B0ACA" w:rsidRPr="00A16C1B" w:rsidRDefault="008B0ACA" w:rsidP="003817C3">
            <w:pPr>
              <w:jc w:val="center"/>
              <w:rPr>
                <w:b/>
              </w:rPr>
            </w:pPr>
            <w:r w:rsidRPr="00A16C1B">
              <w:rPr>
                <w:b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D60F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055FC3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Пересада</w:t>
            </w:r>
            <w:proofErr w:type="spellEnd"/>
            <w:r>
              <w:rPr>
                <w:b/>
                <w:color w:val="000000" w:themeColor="text1"/>
              </w:rPr>
              <w:t xml:space="preserve"> Наталья </w:t>
            </w:r>
            <w:r w:rsidR="00055FC3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80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 (пользование)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ча    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)</w:t>
            </w:r>
          </w:p>
          <w:p w:rsidR="008B0ACA" w:rsidRPr="00BA232A" w:rsidRDefault="008B0ACA" w:rsidP="003817C3">
            <w:pPr>
              <w:ind w:firstLine="708"/>
              <w:rPr>
                <w:b/>
              </w:rPr>
            </w:pPr>
          </w:p>
          <w:p w:rsidR="008B0ACA" w:rsidRPr="00661C8A" w:rsidRDefault="008B0ACA" w:rsidP="003817C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r w:rsidR="00055FC3">
              <w:rPr>
                <w:b/>
              </w:rPr>
              <w:t xml:space="preserve">индивидуальная </w:t>
            </w:r>
            <w:r>
              <w:rPr>
                <w:b/>
              </w:rPr>
              <w:t>собственность)</w:t>
            </w:r>
          </w:p>
          <w:p w:rsidR="008B0ACA" w:rsidRPr="00BA232A" w:rsidRDefault="008B0ACA" w:rsidP="002B76C8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,0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  <w:r w:rsidRPr="00BA232A">
              <w:rPr>
                <w:b/>
                <w:color w:val="000000" w:themeColor="text1"/>
              </w:rPr>
              <w:t>,0</w:t>
            </w:r>
          </w:p>
          <w:p w:rsidR="008B0ACA" w:rsidRPr="00BA232A" w:rsidRDefault="008B0ACA" w:rsidP="003817C3">
            <w:pPr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rPr>
                <w:b/>
                <w:color w:val="000000" w:themeColor="text1"/>
              </w:rPr>
            </w:pPr>
          </w:p>
          <w:p w:rsidR="008B0ACA" w:rsidRDefault="008B0ACA" w:rsidP="002B76C8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2B76C8">
            <w:pPr>
              <w:jc w:val="center"/>
              <w:rPr>
                <w:b/>
                <w:color w:val="000000" w:themeColor="text1"/>
              </w:rPr>
            </w:pPr>
          </w:p>
          <w:p w:rsidR="008B0ACA" w:rsidRPr="002B76C8" w:rsidRDefault="008B0ACA" w:rsidP="002B7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0,0</w:t>
            </w:r>
          </w:p>
          <w:p w:rsidR="008B0ACA" w:rsidRPr="00BA232A" w:rsidRDefault="008B0ACA" w:rsidP="003817C3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BA232A" w:rsidRDefault="008B0ACA" w:rsidP="002575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 w:rsidRPr="00BA232A">
              <w:rPr>
                <w:b/>
                <w:color w:val="000000" w:themeColor="text1"/>
              </w:rPr>
              <w:t>Россия</w:t>
            </w:r>
          </w:p>
          <w:p w:rsidR="008B0ACA" w:rsidRPr="00BA232A" w:rsidRDefault="008B0ACA" w:rsidP="003817C3">
            <w:pPr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 w:rsidRPr="00BA232A">
              <w:rPr>
                <w:b/>
                <w:color w:val="000000" w:themeColor="text1"/>
              </w:rPr>
              <w:t>Россия</w:t>
            </w:r>
          </w:p>
          <w:p w:rsidR="008B0ACA" w:rsidRPr="00BA232A" w:rsidRDefault="008B0ACA" w:rsidP="003817C3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D60F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ов Юрий Михайл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222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 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</w:t>
            </w:r>
            <w:r>
              <w:rPr>
                <w:b/>
                <w:color w:val="000000" w:themeColor="text1"/>
              </w:rPr>
              <w:t>)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7D7A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7D7A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долевая собственность 1\2</w:t>
            </w:r>
            <w:r>
              <w:rPr>
                <w:b/>
                <w:color w:val="000000" w:themeColor="text1"/>
              </w:rPr>
              <w:t>)</w:t>
            </w:r>
          </w:p>
          <w:p w:rsidR="008B0ACA" w:rsidRPr="00BA232A" w:rsidRDefault="008B0ACA" w:rsidP="003817C3">
            <w:pPr>
              <w:ind w:firstLine="708"/>
              <w:rPr>
                <w:b/>
              </w:rPr>
            </w:pPr>
          </w:p>
          <w:p w:rsidR="008B0ACA" w:rsidRPr="00661C8A" w:rsidRDefault="008B0ACA" w:rsidP="003817C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r w:rsidR="00055FC3">
              <w:rPr>
                <w:b/>
              </w:rPr>
              <w:t xml:space="preserve">индивидуальная </w:t>
            </w:r>
            <w:r>
              <w:rPr>
                <w:b/>
              </w:rPr>
              <w:t>собственность)</w:t>
            </w:r>
          </w:p>
          <w:p w:rsidR="008B0ACA" w:rsidRPr="00BA232A" w:rsidRDefault="008B0ACA" w:rsidP="003817C3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</w:t>
            </w:r>
            <w:r>
              <w:rPr>
                <w:b/>
                <w:color w:val="000000" w:themeColor="text1"/>
              </w:rPr>
              <w:t>,0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,6</w:t>
            </w:r>
          </w:p>
          <w:p w:rsidR="008B0ACA" w:rsidRPr="00BA232A" w:rsidRDefault="008B0ACA" w:rsidP="003817C3">
            <w:pPr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2B76C8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8</w:t>
            </w:r>
            <w:r>
              <w:rPr>
                <w:b/>
                <w:color w:val="000000" w:themeColor="text1"/>
              </w:rPr>
              <w:t>,0</w:t>
            </w:r>
          </w:p>
          <w:p w:rsidR="008B0ACA" w:rsidRPr="00BA232A" w:rsidRDefault="008B0ACA" w:rsidP="003817C3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 w:rsidRPr="00BA232A">
              <w:rPr>
                <w:b/>
                <w:color w:val="000000" w:themeColor="text1"/>
              </w:rPr>
              <w:t>Россия</w:t>
            </w:r>
          </w:p>
          <w:p w:rsidR="008B0ACA" w:rsidRPr="00BA232A" w:rsidRDefault="008B0ACA" w:rsidP="003817C3">
            <w:pPr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 w:rsidRPr="00BA232A">
              <w:rPr>
                <w:b/>
                <w:color w:val="000000" w:themeColor="text1"/>
              </w:rPr>
              <w:t>Россия</w:t>
            </w:r>
          </w:p>
          <w:p w:rsidR="008B0ACA" w:rsidRPr="00BA232A" w:rsidRDefault="008B0ACA" w:rsidP="003817C3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D60F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втомобиль </w:t>
            </w:r>
          </w:p>
          <w:p w:rsidR="008B0ACA" w:rsidRPr="008B0ACA" w:rsidRDefault="008B0ACA" w:rsidP="00D60F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ТОЙОТА </w:t>
            </w:r>
            <w:r>
              <w:rPr>
                <w:b/>
                <w:sz w:val="22"/>
                <w:szCs w:val="22"/>
                <w:lang w:val="en-US"/>
              </w:rPr>
              <w:t>PREMIO</w:t>
            </w: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40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долевая собственность 1\2)</w:t>
            </w:r>
          </w:p>
          <w:p w:rsidR="008B0ACA" w:rsidRPr="00BA232A" w:rsidRDefault="008B0ACA" w:rsidP="008B0AC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,6</w:t>
            </w:r>
          </w:p>
          <w:p w:rsidR="008B0ACA" w:rsidRPr="00BA232A" w:rsidRDefault="008B0ACA" w:rsidP="008B0ACA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BA232A" w:rsidRDefault="008B0ACA" w:rsidP="003817C3">
            <w:pPr>
              <w:jc w:val="center"/>
              <w:rPr>
                <w:b/>
                <w:color w:val="000000" w:themeColor="text1"/>
              </w:rPr>
            </w:pPr>
            <w:r w:rsidRPr="00BA232A">
              <w:rPr>
                <w:b/>
                <w:color w:val="000000" w:themeColor="text1"/>
              </w:rPr>
              <w:t>Россия</w:t>
            </w:r>
          </w:p>
          <w:p w:rsidR="008B0ACA" w:rsidRPr="00BA232A" w:rsidRDefault="008B0ACA" w:rsidP="003817C3">
            <w:pPr>
              <w:rPr>
                <w:b/>
                <w:color w:val="000000" w:themeColor="text1"/>
              </w:rPr>
            </w:pPr>
          </w:p>
          <w:p w:rsidR="008B0ACA" w:rsidRPr="00BA232A" w:rsidRDefault="008B0ACA" w:rsidP="008B0ACA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D60F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амойлов Денис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607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A16C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15455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34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1F27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1F27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пользование)</w:t>
            </w:r>
          </w:p>
          <w:p w:rsidR="00055FC3" w:rsidRDefault="00055FC3" w:rsidP="001F272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5C511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1F27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1F27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055FC3" w:rsidRPr="00C61D50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5C511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60F4C" w:rsidRDefault="008B0AC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Студнова</w:t>
            </w:r>
            <w:proofErr w:type="spellEnd"/>
            <w:r>
              <w:rPr>
                <w:b/>
                <w:color w:val="000000" w:themeColor="text1"/>
              </w:rPr>
              <w:t xml:space="preserve"> Татьяна Федор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D60F4C" w:rsidRDefault="008B0ACA" w:rsidP="00D60F4C">
            <w:pPr>
              <w:jc w:val="center"/>
              <w:rPr>
                <w:b/>
              </w:rPr>
            </w:pPr>
            <w:r>
              <w:rPr>
                <w:b/>
              </w:rPr>
              <w:t>55634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  <w:p w:rsidR="008B0ACA" w:rsidRDefault="008B0ACA" w:rsidP="00D60F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A21A14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A21A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F6596" w:rsidRDefault="008B0ACA" w:rsidP="00D60F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Яськова</w:t>
            </w:r>
            <w:proofErr w:type="spellEnd"/>
            <w:r>
              <w:rPr>
                <w:b/>
                <w:color w:val="000000" w:themeColor="text1"/>
              </w:rPr>
              <w:t xml:space="preserve"> Любовь Борис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 Думы Лесогорского муниципального образования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D60F4C" w:rsidRDefault="008B0ACA" w:rsidP="003817C3">
            <w:pPr>
              <w:jc w:val="center"/>
              <w:rPr>
                <w:b/>
              </w:rPr>
            </w:pPr>
            <w:r>
              <w:rPr>
                <w:b/>
              </w:rPr>
              <w:t>11757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пользование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2A39D9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65</w:t>
            </w:r>
            <w:r>
              <w:rPr>
                <w:b/>
                <w:color w:val="000000" w:themeColor="text1"/>
              </w:rPr>
              <w:t>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FD068E">
            <w:pPr>
              <w:jc w:val="center"/>
            </w:pPr>
            <w:r w:rsidRPr="00DF6596">
              <w:rPr>
                <w:b/>
                <w:sz w:val="22"/>
                <w:szCs w:val="22"/>
              </w:rPr>
              <w:t>Автомобиль</w:t>
            </w:r>
            <w:r>
              <w:t xml:space="preserve"> </w:t>
            </w:r>
          </w:p>
          <w:p w:rsidR="008B0ACA" w:rsidRPr="00FD068E" w:rsidRDefault="008B0ACA" w:rsidP="00FD0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IHATSU TERIOS</w:t>
            </w:r>
          </w:p>
          <w:p w:rsidR="008B0ACA" w:rsidRPr="00DF6596" w:rsidRDefault="008B0ACA" w:rsidP="00D60F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  <w:tr w:rsidR="008B0ACA" w:rsidTr="008B0AC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Pr="00D15455" w:rsidRDefault="008B0ACA" w:rsidP="002A39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128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  <w:p w:rsidR="008B0ACA" w:rsidRDefault="008B0ACA" w:rsidP="002A39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</w:t>
            </w:r>
            <w:r>
              <w:rPr>
                <w:b/>
                <w:color w:val="000000" w:themeColor="text1"/>
              </w:rPr>
              <w:t>)</w:t>
            </w:r>
          </w:p>
          <w:p w:rsidR="008B0ACA" w:rsidRDefault="008B0ACA" w:rsidP="002A39D9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2A39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)</w:t>
            </w:r>
          </w:p>
          <w:p w:rsidR="008B0ACA" w:rsidRDefault="008B0ACA" w:rsidP="002A39D9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2A39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ната в коммунальной квартире (</w:t>
            </w:r>
            <w:r w:rsidR="00055FC3">
              <w:rPr>
                <w:b/>
                <w:color w:val="000000" w:themeColor="text1"/>
              </w:rPr>
              <w:t xml:space="preserve">индивидуальная </w:t>
            </w:r>
            <w:r>
              <w:rPr>
                <w:b/>
                <w:color w:val="000000" w:themeColor="text1"/>
              </w:rPr>
              <w:t>собственность)</w:t>
            </w:r>
          </w:p>
          <w:p w:rsidR="008B0ACA" w:rsidRDefault="008B0ACA" w:rsidP="002A39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,8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0,0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Default="008B0ACA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055FC3" w:rsidRDefault="00055FC3" w:rsidP="003817C3">
            <w:pPr>
              <w:jc w:val="center"/>
              <w:rPr>
                <w:b/>
                <w:color w:val="000000" w:themeColor="text1"/>
              </w:rPr>
            </w:pPr>
          </w:p>
          <w:p w:rsidR="008B0ACA" w:rsidRPr="00C61D50" w:rsidRDefault="008B0ACA" w:rsidP="003817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A" w:rsidRDefault="008B0ACA" w:rsidP="00FD0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</w:t>
            </w:r>
          </w:p>
          <w:p w:rsidR="008B0ACA" w:rsidRPr="002A39D9" w:rsidRDefault="008B0ACA" w:rsidP="00FD068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2456" w:type="dxa"/>
            <w:shd w:val="clear" w:color="auto" w:fill="auto"/>
          </w:tcPr>
          <w:p w:rsidR="008B0ACA" w:rsidRPr="00DF6596" w:rsidRDefault="008B0ACA">
            <w:pPr>
              <w:spacing w:after="200" w:line="276" w:lineRule="auto"/>
              <w:rPr>
                <w:color w:val="FF0000"/>
              </w:rPr>
            </w:pPr>
          </w:p>
        </w:tc>
      </w:tr>
    </w:tbl>
    <w:p w:rsidR="001006E5" w:rsidRDefault="001006E5" w:rsidP="00B8027A">
      <w:pPr>
        <w:rPr>
          <w:b/>
        </w:rPr>
      </w:pPr>
    </w:p>
    <w:p w:rsidR="00B8027A" w:rsidRDefault="00B8027A" w:rsidP="00B8027A">
      <w:pPr>
        <w:rPr>
          <w:b/>
        </w:rPr>
      </w:pPr>
    </w:p>
    <w:p w:rsidR="00B8027A" w:rsidRDefault="00B8027A" w:rsidP="00B8027A">
      <w:pPr>
        <w:rPr>
          <w:b/>
        </w:rPr>
      </w:pPr>
    </w:p>
    <w:p w:rsidR="00B8027A" w:rsidRDefault="00B8027A" w:rsidP="00B8027A">
      <w:pPr>
        <w:jc w:val="center"/>
        <w:rPr>
          <w:b/>
          <w:sz w:val="22"/>
          <w:szCs w:val="22"/>
        </w:rPr>
      </w:pPr>
    </w:p>
    <w:p w:rsidR="00B8027A" w:rsidRDefault="00B8027A" w:rsidP="00B8027A"/>
    <w:p w:rsidR="00B8027A" w:rsidRDefault="00B8027A" w:rsidP="00B8027A"/>
    <w:p w:rsidR="00D02DF6" w:rsidRDefault="00D02DF6"/>
    <w:sectPr w:rsidR="00D02DF6" w:rsidSect="00381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A"/>
    <w:rsid w:val="000236F3"/>
    <w:rsid w:val="00055315"/>
    <w:rsid w:val="00055FC3"/>
    <w:rsid w:val="00066E4D"/>
    <w:rsid w:val="00090FDC"/>
    <w:rsid w:val="001006E5"/>
    <w:rsid w:val="001826F5"/>
    <w:rsid w:val="001A5C42"/>
    <w:rsid w:val="001D0547"/>
    <w:rsid w:val="001D2464"/>
    <w:rsid w:val="001F2729"/>
    <w:rsid w:val="0025752B"/>
    <w:rsid w:val="002A39D9"/>
    <w:rsid w:val="002B76C8"/>
    <w:rsid w:val="0038186F"/>
    <w:rsid w:val="003A326F"/>
    <w:rsid w:val="003B08CD"/>
    <w:rsid w:val="003D09DF"/>
    <w:rsid w:val="00411526"/>
    <w:rsid w:val="00433FF7"/>
    <w:rsid w:val="004D10A8"/>
    <w:rsid w:val="005C5111"/>
    <w:rsid w:val="006200FA"/>
    <w:rsid w:val="00636FA5"/>
    <w:rsid w:val="00646B24"/>
    <w:rsid w:val="00651707"/>
    <w:rsid w:val="00661C8A"/>
    <w:rsid w:val="00747AAD"/>
    <w:rsid w:val="00762EBC"/>
    <w:rsid w:val="007A1F9E"/>
    <w:rsid w:val="007A2409"/>
    <w:rsid w:val="007D7AAA"/>
    <w:rsid w:val="00801915"/>
    <w:rsid w:val="0082589F"/>
    <w:rsid w:val="00842C1B"/>
    <w:rsid w:val="00852989"/>
    <w:rsid w:val="008B0ACA"/>
    <w:rsid w:val="009632C6"/>
    <w:rsid w:val="009E7A4B"/>
    <w:rsid w:val="00A16C1B"/>
    <w:rsid w:val="00A425C2"/>
    <w:rsid w:val="00A941C7"/>
    <w:rsid w:val="00AE20DA"/>
    <w:rsid w:val="00B8027A"/>
    <w:rsid w:val="00BA232A"/>
    <w:rsid w:val="00C0391D"/>
    <w:rsid w:val="00C2699A"/>
    <w:rsid w:val="00C61D50"/>
    <w:rsid w:val="00C67A9E"/>
    <w:rsid w:val="00C70097"/>
    <w:rsid w:val="00C7276A"/>
    <w:rsid w:val="00D02DF6"/>
    <w:rsid w:val="00D15455"/>
    <w:rsid w:val="00D60F4C"/>
    <w:rsid w:val="00DF6596"/>
    <w:rsid w:val="00E42588"/>
    <w:rsid w:val="00E62777"/>
    <w:rsid w:val="00E8511F"/>
    <w:rsid w:val="00EA6B4F"/>
    <w:rsid w:val="00EF6A6F"/>
    <w:rsid w:val="00FD068E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F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F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5AB4-D532-4EFD-9734-FE551948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ovik</cp:lastModifiedBy>
  <cp:revision>6</cp:revision>
  <cp:lastPrinted>2018-04-09T10:05:00Z</cp:lastPrinted>
  <dcterms:created xsi:type="dcterms:W3CDTF">2018-04-09T10:05:00Z</dcterms:created>
  <dcterms:modified xsi:type="dcterms:W3CDTF">2018-04-09T10:08:00Z</dcterms:modified>
</cp:coreProperties>
</file>